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D53" w:rsidRPr="00D01F23" w:rsidRDefault="00FB2217" w:rsidP="009E454C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  <w:r w:rsidRPr="00D01F23">
        <w:rPr>
          <w:sz w:val="26"/>
          <w:szCs w:val="26"/>
        </w:rPr>
        <w:t>Управление имущес</w:t>
      </w:r>
      <w:r w:rsidR="00AE3979" w:rsidRPr="00D01F23">
        <w:rPr>
          <w:sz w:val="26"/>
          <w:szCs w:val="26"/>
        </w:rPr>
        <w:t xml:space="preserve">твенных и земельных отношений </w:t>
      </w:r>
      <w:r w:rsidRPr="00D01F23">
        <w:rPr>
          <w:sz w:val="26"/>
          <w:szCs w:val="26"/>
        </w:rPr>
        <w:t>администрации Благовещенского муниципального округа</w:t>
      </w:r>
      <w:r w:rsidR="00231D53" w:rsidRPr="00D01F23">
        <w:rPr>
          <w:color w:val="000000"/>
          <w:sz w:val="26"/>
          <w:szCs w:val="26"/>
        </w:rPr>
        <w:t>, в соответствии со ст. 39.18 Земельного кодекса РФ, информирует о возможные предоставления земельного(</w:t>
      </w:r>
      <w:proofErr w:type="spellStart"/>
      <w:r w:rsidR="00231D53" w:rsidRPr="00D01F23">
        <w:rPr>
          <w:color w:val="000000"/>
          <w:sz w:val="26"/>
          <w:szCs w:val="26"/>
        </w:rPr>
        <w:t>ых</w:t>
      </w:r>
      <w:proofErr w:type="spellEnd"/>
      <w:r w:rsidR="00231D53" w:rsidRPr="00D01F23">
        <w:rPr>
          <w:color w:val="000000"/>
          <w:sz w:val="26"/>
          <w:szCs w:val="26"/>
        </w:rPr>
        <w:t>) участка(</w:t>
      </w:r>
      <w:proofErr w:type="spellStart"/>
      <w:r w:rsidR="00231D53" w:rsidRPr="00D01F23">
        <w:rPr>
          <w:color w:val="000000"/>
          <w:sz w:val="26"/>
          <w:szCs w:val="26"/>
        </w:rPr>
        <w:t>ов</w:t>
      </w:r>
      <w:proofErr w:type="spellEnd"/>
      <w:r w:rsidR="00231D53" w:rsidRPr="00D01F23">
        <w:rPr>
          <w:color w:val="000000"/>
          <w:sz w:val="26"/>
          <w:szCs w:val="26"/>
        </w:rPr>
        <w:t>):</w:t>
      </w:r>
    </w:p>
    <w:p w:rsidR="00B85E9F" w:rsidRPr="00BC68C3" w:rsidRDefault="00B85E9F" w:rsidP="00231D53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93"/>
        <w:gridCol w:w="1445"/>
        <w:gridCol w:w="2591"/>
        <w:gridCol w:w="1984"/>
      </w:tblGrid>
      <w:tr w:rsidR="006B24A6" w:rsidRPr="00BC68C3" w:rsidTr="009E454C">
        <w:trPr>
          <w:trHeight w:val="1142"/>
        </w:trPr>
        <w:tc>
          <w:tcPr>
            <w:tcW w:w="710" w:type="dxa"/>
          </w:tcPr>
          <w:p w:rsidR="00085332" w:rsidRPr="00F54535" w:rsidRDefault="0008533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6B24A6" w:rsidRPr="00F54535" w:rsidRDefault="00085332" w:rsidP="00F3277E">
            <w:pPr>
              <w:jc w:val="center"/>
              <w:rPr>
                <w:sz w:val="26"/>
                <w:szCs w:val="26"/>
              </w:rPr>
            </w:pPr>
            <w:r w:rsidRPr="00F54535">
              <w:rPr>
                <w:sz w:val="26"/>
                <w:szCs w:val="26"/>
              </w:rPr>
              <w:t>№ лота</w:t>
            </w:r>
          </w:p>
        </w:tc>
        <w:tc>
          <w:tcPr>
            <w:tcW w:w="3193" w:type="dxa"/>
          </w:tcPr>
          <w:p w:rsidR="006B24A6" w:rsidRPr="00F54535" w:rsidRDefault="006B24A6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Адрес или иное описание земельного участка, кадастровый номер (при наличии)</w:t>
            </w:r>
          </w:p>
        </w:tc>
        <w:tc>
          <w:tcPr>
            <w:tcW w:w="1445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 xml:space="preserve">Площадь участка, </w:t>
            </w:r>
            <w:proofErr w:type="spellStart"/>
            <w:r w:rsidRPr="00F5453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F5453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591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Цель предоставления земельного участка</w:t>
            </w:r>
          </w:p>
          <w:p w:rsidR="006B24A6" w:rsidRPr="00F54535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24A6" w:rsidRPr="00BC68C3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BC68C3">
              <w:rPr>
                <w:color w:val="000000"/>
                <w:sz w:val="26"/>
                <w:szCs w:val="26"/>
              </w:rPr>
              <w:t>Основание предоставления</w:t>
            </w:r>
          </w:p>
          <w:p w:rsidR="006B24A6" w:rsidRPr="00BC68C3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5713" w:rsidRPr="00BC68C3" w:rsidTr="009E454C">
        <w:trPr>
          <w:trHeight w:val="1343"/>
        </w:trPr>
        <w:tc>
          <w:tcPr>
            <w:tcW w:w="710" w:type="dxa"/>
          </w:tcPr>
          <w:p w:rsidR="00DB5713" w:rsidRPr="00F54535" w:rsidRDefault="00DB5713" w:rsidP="00F3277E">
            <w:pPr>
              <w:jc w:val="center"/>
              <w:rPr>
                <w:sz w:val="26"/>
                <w:szCs w:val="26"/>
              </w:rPr>
            </w:pPr>
          </w:p>
          <w:p w:rsidR="00DB5713" w:rsidRPr="00F54535" w:rsidRDefault="00544B85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DB5713" w:rsidRPr="00F54535" w:rsidRDefault="00DB5713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AF6978" w:rsidRPr="00F54535" w:rsidRDefault="00AF6978" w:rsidP="00B565E2">
            <w:pPr>
              <w:shd w:val="clear" w:color="auto" w:fill="FFFFFF"/>
              <w:spacing w:beforeAutospacing="1"/>
              <w:contextualSpacing/>
              <w:rPr>
                <w:sz w:val="26"/>
                <w:szCs w:val="26"/>
              </w:rPr>
            </w:pPr>
          </w:p>
          <w:p w:rsidR="000614E2" w:rsidRPr="000614E2" w:rsidRDefault="00926FA9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13011</w:t>
            </w: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E37D7E" w:rsidRPr="00AF6978" w:rsidRDefault="00926FA9" w:rsidP="00AF6978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Верхнеблаговещенское</w:t>
            </w:r>
          </w:p>
        </w:tc>
        <w:tc>
          <w:tcPr>
            <w:tcW w:w="1445" w:type="dxa"/>
          </w:tcPr>
          <w:p w:rsidR="003F170D" w:rsidRDefault="003F170D" w:rsidP="000F2A1A">
            <w:pPr>
              <w:spacing w:after="200" w:line="276" w:lineRule="auto"/>
              <w:rPr>
                <w:sz w:val="26"/>
                <w:szCs w:val="26"/>
              </w:rPr>
            </w:pPr>
          </w:p>
          <w:p w:rsidR="0013200C" w:rsidRPr="00F54535" w:rsidRDefault="00926FA9" w:rsidP="007354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4</w:t>
            </w:r>
          </w:p>
        </w:tc>
        <w:tc>
          <w:tcPr>
            <w:tcW w:w="2591" w:type="dxa"/>
          </w:tcPr>
          <w:p w:rsidR="0013200C" w:rsidRDefault="0013200C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E37D7E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 w:rsidR="00BF6DEE"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E53336" w:rsidRPr="00F54535" w:rsidRDefault="00E53336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DB5713" w:rsidRDefault="00DB5713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3200C" w:rsidRPr="00BC68C3" w:rsidRDefault="00627AFF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247262" w:rsidRPr="00BC68C3" w:rsidTr="009E454C">
        <w:trPr>
          <w:trHeight w:val="1343"/>
        </w:trPr>
        <w:tc>
          <w:tcPr>
            <w:tcW w:w="710" w:type="dxa"/>
          </w:tcPr>
          <w:p w:rsidR="00247262" w:rsidRDefault="00247262" w:rsidP="00F3277E">
            <w:pPr>
              <w:jc w:val="center"/>
              <w:rPr>
                <w:sz w:val="26"/>
                <w:szCs w:val="26"/>
              </w:rPr>
            </w:pPr>
          </w:p>
          <w:p w:rsidR="00F27CAD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27CAD" w:rsidRPr="00F54535" w:rsidRDefault="00F27CAD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3C200B" w:rsidRPr="000614E2" w:rsidRDefault="00C9174C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91013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662B39" w:rsidRPr="00F54535" w:rsidRDefault="00C9174C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троицкое</w:t>
            </w:r>
          </w:p>
        </w:tc>
        <w:tc>
          <w:tcPr>
            <w:tcW w:w="1445" w:type="dxa"/>
          </w:tcPr>
          <w:p w:rsidR="00247262" w:rsidRDefault="0024726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60C33" w:rsidRPr="00F54535" w:rsidRDefault="00C9174C" w:rsidP="004F1A1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9</w:t>
            </w:r>
          </w:p>
        </w:tc>
        <w:tc>
          <w:tcPr>
            <w:tcW w:w="2591" w:type="dxa"/>
          </w:tcPr>
          <w:p w:rsidR="00247262" w:rsidRDefault="0024726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C200B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662B39" w:rsidRPr="00F54535" w:rsidRDefault="00662B39" w:rsidP="00CA4C10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634F2" w:rsidRDefault="00B634F2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792C0D" w:rsidRDefault="00C9174C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3C200B" w:rsidRPr="000614E2" w:rsidRDefault="003D1F92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91012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445BA8" w:rsidRDefault="003D1F92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троицкое</w:t>
            </w:r>
          </w:p>
        </w:tc>
        <w:tc>
          <w:tcPr>
            <w:tcW w:w="1445" w:type="dxa"/>
          </w:tcPr>
          <w:p w:rsidR="00E443CE" w:rsidRDefault="00E443CE" w:rsidP="0073549B">
            <w:pPr>
              <w:spacing w:after="200" w:line="276" w:lineRule="auto"/>
              <w:rPr>
                <w:sz w:val="26"/>
                <w:szCs w:val="26"/>
              </w:rPr>
            </w:pPr>
          </w:p>
          <w:p w:rsidR="0073549B" w:rsidRDefault="003D1F92" w:rsidP="007354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4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C200B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C0133A" w:rsidRDefault="00C0133A" w:rsidP="00CA4C10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A7F78" w:rsidRDefault="003D1F92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93" w:type="dxa"/>
          </w:tcPr>
          <w:p w:rsidR="00E51CD8" w:rsidRDefault="00E51CD8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3C200B" w:rsidRPr="000614E2" w:rsidRDefault="006D121F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121017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3368B2" w:rsidRDefault="006D121F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Усть-Ивановка</w:t>
            </w: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6F4CBF" w:rsidRDefault="006D121F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1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C200B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6838BC" w:rsidRDefault="006838BC" w:rsidP="00CA4C10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B0036" w:rsidRDefault="006D121F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0F2A1A" w:rsidRPr="00BC68C3" w:rsidTr="009E454C">
        <w:trPr>
          <w:trHeight w:val="1988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E27488" w:rsidRDefault="00E27488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3C200B" w:rsidRPr="000614E2" w:rsidRDefault="00E02631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5003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507BFB" w:rsidRDefault="00E02631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Марково</w:t>
            </w:r>
            <w:proofErr w:type="spellEnd"/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D77E99" w:rsidRDefault="008A45BA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9</w:t>
            </w:r>
          </w:p>
        </w:tc>
        <w:tc>
          <w:tcPr>
            <w:tcW w:w="2591" w:type="dxa"/>
          </w:tcPr>
          <w:p w:rsidR="00AC4D56" w:rsidRDefault="00AC4D56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C200B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 w:rsidR="00E02631">
              <w:rPr>
                <w:color w:val="000000"/>
                <w:sz w:val="26"/>
                <w:szCs w:val="26"/>
              </w:rPr>
              <w:t>индивидуального жилищного строительства</w:t>
            </w:r>
          </w:p>
          <w:p w:rsidR="00451225" w:rsidRDefault="00451225" w:rsidP="00D01F2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C4D56" w:rsidRDefault="008A45BA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8220F5" w:rsidRPr="00BC68C3" w:rsidTr="009E454C">
        <w:trPr>
          <w:trHeight w:val="1988"/>
        </w:trPr>
        <w:tc>
          <w:tcPr>
            <w:tcW w:w="710" w:type="dxa"/>
          </w:tcPr>
          <w:p w:rsidR="008220F5" w:rsidRDefault="008220F5" w:rsidP="00F3277E">
            <w:pPr>
              <w:jc w:val="center"/>
              <w:rPr>
                <w:sz w:val="26"/>
                <w:szCs w:val="26"/>
              </w:rPr>
            </w:pPr>
          </w:p>
          <w:p w:rsidR="008220F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93" w:type="dxa"/>
          </w:tcPr>
          <w:p w:rsidR="00D156E6" w:rsidRDefault="00D156E6" w:rsidP="004526C2">
            <w:pPr>
              <w:shd w:val="clear" w:color="auto" w:fill="FFFFFF"/>
              <w:spacing w:beforeAutospacing="1"/>
              <w:contextualSpacing/>
              <w:rPr>
                <w:sz w:val="26"/>
                <w:szCs w:val="26"/>
              </w:rPr>
            </w:pPr>
          </w:p>
          <w:p w:rsidR="003C200B" w:rsidRPr="000614E2" w:rsidRDefault="006A11F8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43001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653236" w:rsidRDefault="006A11F8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Заречный</w:t>
            </w:r>
          </w:p>
        </w:tc>
        <w:tc>
          <w:tcPr>
            <w:tcW w:w="1445" w:type="dxa"/>
          </w:tcPr>
          <w:p w:rsidR="008220F5" w:rsidRDefault="008220F5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95461" w:rsidRDefault="00944F4E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8</w:t>
            </w:r>
          </w:p>
        </w:tc>
        <w:tc>
          <w:tcPr>
            <w:tcW w:w="2591" w:type="dxa"/>
          </w:tcPr>
          <w:p w:rsidR="008220F5" w:rsidRDefault="008220F5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C200B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653236" w:rsidRDefault="00653236" w:rsidP="003A4D1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20F5" w:rsidRDefault="008220F5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86876" w:rsidRDefault="00944F4E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627AFF" w:rsidRPr="00BC68C3" w:rsidTr="009E454C">
        <w:trPr>
          <w:trHeight w:val="1988"/>
        </w:trPr>
        <w:tc>
          <w:tcPr>
            <w:tcW w:w="710" w:type="dxa"/>
          </w:tcPr>
          <w:p w:rsidR="00627AFF" w:rsidRDefault="00627AFF" w:rsidP="00F3277E">
            <w:pPr>
              <w:jc w:val="center"/>
              <w:rPr>
                <w:sz w:val="26"/>
                <w:szCs w:val="26"/>
              </w:rPr>
            </w:pPr>
          </w:p>
          <w:p w:rsidR="00627AFF" w:rsidRDefault="0033535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93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3C200B" w:rsidRPr="000614E2" w:rsidRDefault="00106C0C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13001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676573" w:rsidRDefault="00937416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Игнатьево</w:t>
            </w:r>
            <w:proofErr w:type="spellEnd"/>
          </w:p>
        </w:tc>
        <w:tc>
          <w:tcPr>
            <w:tcW w:w="1445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A755D0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9</w:t>
            </w:r>
          </w:p>
        </w:tc>
        <w:tc>
          <w:tcPr>
            <w:tcW w:w="2591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C200B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676573" w:rsidRDefault="00676573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A755D0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CA4C10" w:rsidRPr="00BC68C3" w:rsidTr="009E454C">
        <w:trPr>
          <w:trHeight w:val="1988"/>
        </w:trPr>
        <w:tc>
          <w:tcPr>
            <w:tcW w:w="710" w:type="dxa"/>
          </w:tcPr>
          <w:p w:rsidR="00CA4C10" w:rsidRDefault="00CA4C10" w:rsidP="00F3277E">
            <w:pPr>
              <w:jc w:val="center"/>
              <w:rPr>
                <w:sz w:val="26"/>
                <w:szCs w:val="26"/>
              </w:rPr>
            </w:pPr>
          </w:p>
          <w:p w:rsidR="00CA4C10" w:rsidRDefault="00CA4C10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93" w:type="dxa"/>
          </w:tcPr>
          <w:p w:rsidR="00CA4C10" w:rsidRDefault="00CA4C10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3C200B" w:rsidRPr="000614E2" w:rsidRDefault="00075AD7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2003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3C200B" w:rsidRDefault="00075AD7" w:rsidP="003C200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Волково</w:t>
            </w:r>
          </w:p>
        </w:tc>
        <w:tc>
          <w:tcPr>
            <w:tcW w:w="1445" w:type="dxa"/>
          </w:tcPr>
          <w:p w:rsidR="00CA4C10" w:rsidRDefault="00CA4C10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075AD7" w:rsidRDefault="00075AD7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2591" w:type="dxa"/>
          </w:tcPr>
          <w:p w:rsidR="00CA4C10" w:rsidRDefault="00CA4C10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3C200B" w:rsidRPr="000614E2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C200B" w:rsidRDefault="003C200B" w:rsidP="003C200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3C200B" w:rsidRDefault="003C200B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CA4C10" w:rsidRDefault="00CA4C10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075AD7" w:rsidRDefault="00075AD7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</w:tbl>
    <w:p w:rsidR="00D71168" w:rsidRDefault="00D71168" w:rsidP="00D01F23">
      <w:pPr>
        <w:autoSpaceDE w:val="0"/>
        <w:autoSpaceDN w:val="0"/>
        <w:adjustRightInd w:val="0"/>
        <w:spacing w:after="200"/>
        <w:contextualSpacing/>
        <w:jc w:val="both"/>
        <w:outlineLvl w:val="1"/>
        <w:rPr>
          <w:sz w:val="28"/>
          <w:szCs w:val="28"/>
        </w:rPr>
      </w:pP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8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>Граждане, которые заинтересов</w:t>
      </w:r>
      <w:r w:rsidR="009E388E" w:rsidRPr="00D7484C">
        <w:rPr>
          <w:sz w:val="27"/>
          <w:szCs w:val="27"/>
        </w:rPr>
        <w:t>аны в предоставлении земельного</w:t>
      </w:r>
      <w:r w:rsidRPr="00D7484C">
        <w:rPr>
          <w:sz w:val="27"/>
          <w:szCs w:val="27"/>
        </w:rPr>
        <w:t>(</w:t>
      </w:r>
      <w:proofErr w:type="spellStart"/>
      <w:r w:rsidRPr="00D7484C">
        <w:rPr>
          <w:sz w:val="27"/>
          <w:szCs w:val="27"/>
        </w:rPr>
        <w:t>ых</w:t>
      </w:r>
      <w:proofErr w:type="spellEnd"/>
      <w:r w:rsidRPr="00D7484C">
        <w:rPr>
          <w:sz w:val="27"/>
          <w:szCs w:val="27"/>
        </w:rPr>
        <w:t>) участка(</w:t>
      </w:r>
      <w:proofErr w:type="spellStart"/>
      <w:r w:rsidRPr="00D7484C">
        <w:rPr>
          <w:sz w:val="27"/>
          <w:szCs w:val="27"/>
        </w:rPr>
        <w:t>ов</w:t>
      </w:r>
      <w:proofErr w:type="spellEnd"/>
      <w:r w:rsidRPr="00D7484C">
        <w:rPr>
          <w:sz w:val="27"/>
          <w:szCs w:val="27"/>
        </w:rPr>
        <w:t xml:space="preserve">) </w:t>
      </w:r>
      <w:r w:rsidR="005424E2" w:rsidRPr="00D7484C">
        <w:rPr>
          <w:sz w:val="27"/>
          <w:szCs w:val="27"/>
        </w:rPr>
        <w:t>для указанных целей, в течении 3</w:t>
      </w:r>
      <w:r w:rsidRPr="00D7484C">
        <w:rPr>
          <w:sz w:val="27"/>
          <w:szCs w:val="27"/>
        </w:rPr>
        <w:t xml:space="preserve">0 календарных дней соответственно со дня опубликования и размещения извещения вправе подать заявление о намерении учувствовать в аукционе на </w:t>
      </w:r>
      <w:r w:rsidR="00F3643F">
        <w:rPr>
          <w:sz w:val="27"/>
          <w:szCs w:val="27"/>
        </w:rPr>
        <w:t>право заключения договора</w:t>
      </w:r>
      <w:r w:rsidR="00EA7A89">
        <w:rPr>
          <w:sz w:val="27"/>
          <w:szCs w:val="27"/>
        </w:rPr>
        <w:t xml:space="preserve"> аренды </w:t>
      </w:r>
      <w:r w:rsidRPr="00D7484C">
        <w:rPr>
          <w:sz w:val="27"/>
          <w:szCs w:val="27"/>
        </w:rPr>
        <w:t xml:space="preserve">такого земельного участка. </w:t>
      </w:r>
    </w:p>
    <w:p w:rsidR="00231D53" w:rsidRPr="00D7484C" w:rsidRDefault="00231D53" w:rsidP="00CD44A3">
      <w:pPr>
        <w:autoSpaceDE w:val="0"/>
        <w:autoSpaceDN w:val="0"/>
        <w:adjustRightInd w:val="0"/>
        <w:spacing w:after="200"/>
        <w:ind w:left="-284" w:firstLine="710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В заявлении должны быть указаны: кадастровый номер, площадь, разрешенное использование, местоположение земельного участка, дата размещения настоящего извещения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9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Направить заявление в </w:t>
      </w:r>
      <w:r w:rsidR="00D51CC8" w:rsidRPr="00D7484C">
        <w:rPr>
          <w:sz w:val="27"/>
          <w:szCs w:val="27"/>
        </w:rPr>
        <w:t xml:space="preserve">Управление имущественных и земельных отношений   администрации Благовещенского муниципального округа </w:t>
      </w:r>
      <w:r w:rsidRPr="00D7484C">
        <w:rPr>
          <w:sz w:val="27"/>
          <w:szCs w:val="27"/>
        </w:rPr>
        <w:t xml:space="preserve">можно следующими способами:1) по средством личного обращения по адресу: 675000, Амурская область, г. Благовещенск, ул. </w:t>
      </w:r>
      <w:r w:rsidR="005424E2" w:rsidRPr="00D7484C">
        <w:rPr>
          <w:sz w:val="27"/>
          <w:szCs w:val="27"/>
        </w:rPr>
        <w:t>Шевченко, 28</w:t>
      </w:r>
      <w:r w:rsidRPr="00D7484C">
        <w:rPr>
          <w:sz w:val="27"/>
          <w:szCs w:val="27"/>
        </w:rPr>
        <w:t xml:space="preserve">; </w:t>
      </w:r>
      <w:r w:rsidR="006B24A6">
        <w:rPr>
          <w:sz w:val="27"/>
          <w:szCs w:val="27"/>
        </w:rPr>
        <w:t>2</w:t>
      </w:r>
      <w:r w:rsidRPr="00D7484C">
        <w:rPr>
          <w:sz w:val="27"/>
          <w:szCs w:val="27"/>
        </w:rPr>
        <w:t>) путем почтового отправления по адресу: 675000, Аму</w:t>
      </w:r>
      <w:r w:rsidR="006B24A6">
        <w:rPr>
          <w:sz w:val="27"/>
          <w:szCs w:val="27"/>
        </w:rPr>
        <w:t xml:space="preserve">рская область, г. Благовещенск, </w:t>
      </w:r>
      <w:r w:rsidRPr="00D7484C">
        <w:rPr>
          <w:sz w:val="27"/>
          <w:szCs w:val="27"/>
        </w:rPr>
        <w:t xml:space="preserve">ул. </w:t>
      </w:r>
      <w:proofErr w:type="spellStart"/>
      <w:r w:rsidRPr="00D7484C">
        <w:rPr>
          <w:sz w:val="27"/>
          <w:szCs w:val="27"/>
        </w:rPr>
        <w:t>Зейская</w:t>
      </w:r>
      <w:proofErr w:type="spellEnd"/>
      <w:r w:rsidRPr="00D7484C">
        <w:rPr>
          <w:sz w:val="27"/>
          <w:szCs w:val="27"/>
        </w:rPr>
        <w:t>, 198.</w:t>
      </w:r>
    </w:p>
    <w:p w:rsidR="00BC68C3" w:rsidRPr="00D7484C" w:rsidRDefault="00BC68C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7"/>
          <w:szCs w:val="27"/>
        </w:rPr>
      </w:pPr>
    </w:p>
    <w:p w:rsidR="00231D53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а</w:t>
      </w:r>
      <w:r w:rsidR="00231D53" w:rsidRPr="00D7484C">
        <w:rPr>
          <w:sz w:val="27"/>
          <w:szCs w:val="27"/>
        </w:rPr>
        <w:t xml:space="preserve"> начала пр</w:t>
      </w:r>
      <w:r w:rsidR="008C013D" w:rsidRPr="00D7484C">
        <w:rPr>
          <w:sz w:val="27"/>
          <w:szCs w:val="27"/>
        </w:rPr>
        <w:t>иема заявлений</w:t>
      </w:r>
      <w:r w:rsidR="00271C46" w:rsidRPr="00D7484C">
        <w:rPr>
          <w:sz w:val="27"/>
          <w:szCs w:val="27"/>
        </w:rPr>
        <w:t>:</w:t>
      </w:r>
      <w:r w:rsidR="008C013D" w:rsidRPr="00D7484C">
        <w:rPr>
          <w:sz w:val="27"/>
          <w:szCs w:val="27"/>
        </w:rPr>
        <w:t xml:space="preserve"> </w:t>
      </w:r>
      <w:r w:rsidR="00075AD7">
        <w:rPr>
          <w:sz w:val="27"/>
          <w:szCs w:val="27"/>
        </w:rPr>
        <w:t>10</w:t>
      </w:r>
      <w:r w:rsidR="00A343D8">
        <w:rPr>
          <w:sz w:val="27"/>
          <w:szCs w:val="27"/>
        </w:rPr>
        <w:t>.02.2026</w:t>
      </w:r>
    </w:p>
    <w:p w:rsidR="008546A9" w:rsidRPr="00D7484C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</w:t>
      </w:r>
      <w:r w:rsidR="008E71BD">
        <w:rPr>
          <w:sz w:val="27"/>
          <w:szCs w:val="27"/>
        </w:rPr>
        <w:t>а о</w:t>
      </w:r>
      <w:r w:rsidR="00004CD6">
        <w:rPr>
          <w:sz w:val="27"/>
          <w:szCs w:val="27"/>
        </w:rPr>
        <w:t>кончания приема заявлений: 12.03</w:t>
      </w:r>
      <w:bookmarkStart w:id="0" w:name="_GoBack"/>
      <w:bookmarkEnd w:id="0"/>
      <w:r w:rsidR="00CD44A3">
        <w:rPr>
          <w:sz w:val="27"/>
          <w:szCs w:val="27"/>
        </w:rPr>
        <w:t>.2026</w:t>
      </w:r>
    </w:p>
    <w:sectPr w:rsidR="008546A9" w:rsidRPr="00D7484C" w:rsidSect="004526C2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04CD6"/>
    <w:rsid w:val="00012C19"/>
    <w:rsid w:val="00013789"/>
    <w:rsid w:val="00014155"/>
    <w:rsid w:val="00016327"/>
    <w:rsid w:val="0002218A"/>
    <w:rsid w:val="00035CDE"/>
    <w:rsid w:val="000365A4"/>
    <w:rsid w:val="000438FB"/>
    <w:rsid w:val="00045246"/>
    <w:rsid w:val="0004545E"/>
    <w:rsid w:val="000614E2"/>
    <w:rsid w:val="00063403"/>
    <w:rsid w:val="00065185"/>
    <w:rsid w:val="00066FB0"/>
    <w:rsid w:val="000702D3"/>
    <w:rsid w:val="00075AD7"/>
    <w:rsid w:val="0007621E"/>
    <w:rsid w:val="00085332"/>
    <w:rsid w:val="00096DD0"/>
    <w:rsid w:val="000A0324"/>
    <w:rsid w:val="000A1A3E"/>
    <w:rsid w:val="000B064E"/>
    <w:rsid w:val="000B6FF7"/>
    <w:rsid w:val="000B7003"/>
    <w:rsid w:val="000C1D09"/>
    <w:rsid w:val="000C2F7B"/>
    <w:rsid w:val="000C335C"/>
    <w:rsid w:val="000C4EA5"/>
    <w:rsid w:val="000C5FBC"/>
    <w:rsid w:val="000C72B8"/>
    <w:rsid w:val="000C7E9B"/>
    <w:rsid w:val="000D08FF"/>
    <w:rsid w:val="000D5678"/>
    <w:rsid w:val="000E39BE"/>
    <w:rsid w:val="000E56FD"/>
    <w:rsid w:val="000F2A1A"/>
    <w:rsid w:val="000F633E"/>
    <w:rsid w:val="00103D84"/>
    <w:rsid w:val="00106C0C"/>
    <w:rsid w:val="00114510"/>
    <w:rsid w:val="0011502E"/>
    <w:rsid w:val="00121308"/>
    <w:rsid w:val="00121707"/>
    <w:rsid w:val="001229AB"/>
    <w:rsid w:val="00125BC3"/>
    <w:rsid w:val="00127875"/>
    <w:rsid w:val="001304B2"/>
    <w:rsid w:val="00131EA9"/>
    <w:rsid w:val="0013200C"/>
    <w:rsid w:val="00134BBE"/>
    <w:rsid w:val="001375E4"/>
    <w:rsid w:val="00155D0B"/>
    <w:rsid w:val="001573BB"/>
    <w:rsid w:val="00164013"/>
    <w:rsid w:val="0016422F"/>
    <w:rsid w:val="001715D3"/>
    <w:rsid w:val="00197578"/>
    <w:rsid w:val="001A4778"/>
    <w:rsid w:val="001B0036"/>
    <w:rsid w:val="001B239F"/>
    <w:rsid w:val="001B2A74"/>
    <w:rsid w:val="001C137F"/>
    <w:rsid w:val="001C3FC2"/>
    <w:rsid w:val="001D167A"/>
    <w:rsid w:val="001E1539"/>
    <w:rsid w:val="001E4D10"/>
    <w:rsid w:val="001E5318"/>
    <w:rsid w:val="001E5C80"/>
    <w:rsid w:val="001F3779"/>
    <w:rsid w:val="001F4FD4"/>
    <w:rsid w:val="001F5CEF"/>
    <w:rsid w:val="001F6435"/>
    <w:rsid w:val="001F7F60"/>
    <w:rsid w:val="002003D4"/>
    <w:rsid w:val="00204C60"/>
    <w:rsid w:val="00206319"/>
    <w:rsid w:val="0021117D"/>
    <w:rsid w:val="0021261E"/>
    <w:rsid w:val="002128BC"/>
    <w:rsid w:val="00215EFE"/>
    <w:rsid w:val="00222841"/>
    <w:rsid w:val="00231D53"/>
    <w:rsid w:val="0023562C"/>
    <w:rsid w:val="00235B1C"/>
    <w:rsid w:val="00236270"/>
    <w:rsid w:val="002400AB"/>
    <w:rsid w:val="00247262"/>
    <w:rsid w:val="00253C30"/>
    <w:rsid w:val="00260E19"/>
    <w:rsid w:val="0026695C"/>
    <w:rsid w:val="00271BFB"/>
    <w:rsid w:val="00271C46"/>
    <w:rsid w:val="00274612"/>
    <w:rsid w:val="002763F9"/>
    <w:rsid w:val="00280F9E"/>
    <w:rsid w:val="002822EE"/>
    <w:rsid w:val="00286DFB"/>
    <w:rsid w:val="00290D3F"/>
    <w:rsid w:val="00294900"/>
    <w:rsid w:val="002A49C4"/>
    <w:rsid w:val="002B6E85"/>
    <w:rsid w:val="002D0867"/>
    <w:rsid w:val="002D2EF2"/>
    <w:rsid w:val="002E4069"/>
    <w:rsid w:val="002F022D"/>
    <w:rsid w:val="002F1B76"/>
    <w:rsid w:val="002F3860"/>
    <w:rsid w:val="00302014"/>
    <w:rsid w:val="00303F6A"/>
    <w:rsid w:val="00305F9F"/>
    <w:rsid w:val="00306AD5"/>
    <w:rsid w:val="00310028"/>
    <w:rsid w:val="00314E45"/>
    <w:rsid w:val="00321002"/>
    <w:rsid w:val="0032186B"/>
    <w:rsid w:val="003242E9"/>
    <w:rsid w:val="0033341C"/>
    <w:rsid w:val="00333DFF"/>
    <w:rsid w:val="0033535C"/>
    <w:rsid w:val="003368B2"/>
    <w:rsid w:val="0034087F"/>
    <w:rsid w:val="00346107"/>
    <w:rsid w:val="0034632E"/>
    <w:rsid w:val="003475E7"/>
    <w:rsid w:val="00347CF9"/>
    <w:rsid w:val="00370DE0"/>
    <w:rsid w:val="00372D7D"/>
    <w:rsid w:val="003730A2"/>
    <w:rsid w:val="0037394A"/>
    <w:rsid w:val="00380AC9"/>
    <w:rsid w:val="00383EDE"/>
    <w:rsid w:val="003843AF"/>
    <w:rsid w:val="0038668C"/>
    <w:rsid w:val="00386876"/>
    <w:rsid w:val="00386F18"/>
    <w:rsid w:val="00387A1A"/>
    <w:rsid w:val="0039011A"/>
    <w:rsid w:val="0039048F"/>
    <w:rsid w:val="00391C91"/>
    <w:rsid w:val="003A3FD3"/>
    <w:rsid w:val="003A4D14"/>
    <w:rsid w:val="003A527E"/>
    <w:rsid w:val="003A5AD2"/>
    <w:rsid w:val="003A64C0"/>
    <w:rsid w:val="003A7F78"/>
    <w:rsid w:val="003B660F"/>
    <w:rsid w:val="003C200B"/>
    <w:rsid w:val="003C361A"/>
    <w:rsid w:val="003C5015"/>
    <w:rsid w:val="003C7E83"/>
    <w:rsid w:val="003D0E93"/>
    <w:rsid w:val="003D1F92"/>
    <w:rsid w:val="003E76FC"/>
    <w:rsid w:val="003F170D"/>
    <w:rsid w:val="003F1F69"/>
    <w:rsid w:val="003F2828"/>
    <w:rsid w:val="00411CD2"/>
    <w:rsid w:val="00413C9A"/>
    <w:rsid w:val="00417A02"/>
    <w:rsid w:val="00422002"/>
    <w:rsid w:val="00424026"/>
    <w:rsid w:val="00426507"/>
    <w:rsid w:val="00427682"/>
    <w:rsid w:val="004334C0"/>
    <w:rsid w:val="00433E72"/>
    <w:rsid w:val="00437381"/>
    <w:rsid w:val="00445BA8"/>
    <w:rsid w:val="00450E2E"/>
    <w:rsid w:val="00451225"/>
    <w:rsid w:val="004526C2"/>
    <w:rsid w:val="00452C62"/>
    <w:rsid w:val="00456D83"/>
    <w:rsid w:val="004577D5"/>
    <w:rsid w:val="004631AB"/>
    <w:rsid w:val="004666C3"/>
    <w:rsid w:val="00471AAB"/>
    <w:rsid w:val="00471CAB"/>
    <w:rsid w:val="00476AE3"/>
    <w:rsid w:val="0048204B"/>
    <w:rsid w:val="0049149C"/>
    <w:rsid w:val="00493737"/>
    <w:rsid w:val="0049609A"/>
    <w:rsid w:val="004A59FC"/>
    <w:rsid w:val="004A6967"/>
    <w:rsid w:val="004B0E01"/>
    <w:rsid w:val="004B417D"/>
    <w:rsid w:val="004C197A"/>
    <w:rsid w:val="004C4D5D"/>
    <w:rsid w:val="004C62F7"/>
    <w:rsid w:val="004C7758"/>
    <w:rsid w:val="004D1845"/>
    <w:rsid w:val="004D3237"/>
    <w:rsid w:val="004E11CE"/>
    <w:rsid w:val="004E1388"/>
    <w:rsid w:val="004E5008"/>
    <w:rsid w:val="004F1A18"/>
    <w:rsid w:val="004F1D2A"/>
    <w:rsid w:val="004F7E5E"/>
    <w:rsid w:val="00507BFB"/>
    <w:rsid w:val="00510F9A"/>
    <w:rsid w:val="00512C83"/>
    <w:rsid w:val="00516894"/>
    <w:rsid w:val="00520C33"/>
    <w:rsid w:val="00522FB9"/>
    <w:rsid w:val="00533860"/>
    <w:rsid w:val="00534E9D"/>
    <w:rsid w:val="0054084C"/>
    <w:rsid w:val="005424E2"/>
    <w:rsid w:val="0054255F"/>
    <w:rsid w:val="00544B85"/>
    <w:rsid w:val="005636B1"/>
    <w:rsid w:val="0056603C"/>
    <w:rsid w:val="0056708F"/>
    <w:rsid w:val="00580E12"/>
    <w:rsid w:val="005934CF"/>
    <w:rsid w:val="00594696"/>
    <w:rsid w:val="0059637C"/>
    <w:rsid w:val="005A3DA6"/>
    <w:rsid w:val="005A4E1E"/>
    <w:rsid w:val="005B161E"/>
    <w:rsid w:val="005B254E"/>
    <w:rsid w:val="005B25BE"/>
    <w:rsid w:val="005B4454"/>
    <w:rsid w:val="005B654A"/>
    <w:rsid w:val="005C6AFD"/>
    <w:rsid w:val="005C76CB"/>
    <w:rsid w:val="005C77CE"/>
    <w:rsid w:val="005D7199"/>
    <w:rsid w:val="005E03D5"/>
    <w:rsid w:val="005E316A"/>
    <w:rsid w:val="005E3CCF"/>
    <w:rsid w:val="005E6907"/>
    <w:rsid w:val="005E74D8"/>
    <w:rsid w:val="005F42D7"/>
    <w:rsid w:val="00600C89"/>
    <w:rsid w:val="00601915"/>
    <w:rsid w:val="00605255"/>
    <w:rsid w:val="00627AFF"/>
    <w:rsid w:val="00630FE3"/>
    <w:rsid w:val="00633106"/>
    <w:rsid w:val="0064211A"/>
    <w:rsid w:val="0064524A"/>
    <w:rsid w:val="00653236"/>
    <w:rsid w:val="006618A2"/>
    <w:rsid w:val="00662B39"/>
    <w:rsid w:val="00663DB0"/>
    <w:rsid w:val="00663EDB"/>
    <w:rsid w:val="00676573"/>
    <w:rsid w:val="006838BC"/>
    <w:rsid w:val="00684B60"/>
    <w:rsid w:val="00685C6C"/>
    <w:rsid w:val="00685EC9"/>
    <w:rsid w:val="00691247"/>
    <w:rsid w:val="00696F94"/>
    <w:rsid w:val="006A11F8"/>
    <w:rsid w:val="006A67FE"/>
    <w:rsid w:val="006B24A6"/>
    <w:rsid w:val="006B2A34"/>
    <w:rsid w:val="006B3AF4"/>
    <w:rsid w:val="006C1EE3"/>
    <w:rsid w:val="006C6802"/>
    <w:rsid w:val="006D121F"/>
    <w:rsid w:val="006D6FC6"/>
    <w:rsid w:val="006F1103"/>
    <w:rsid w:val="006F3057"/>
    <w:rsid w:val="006F4CBF"/>
    <w:rsid w:val="006F6B12"/>
    <w:rsid w:val="006F79F4"/>
    <w:rsid w:val="00703C8A"/>
    <w:rsid w:val="00707719"/>
    <w:rsid w:val="00707E1A"/>
    <w:rsid w:val="00715289"/>
    <w:rsid w:val="00715C93"/>
    <w:rsid w:val="00716D2E"/>
    <w:rsid w:val="00717614"/>
    <w:rsid w:val="00720B8D"/>
    <w:rsid w:val="00721CAE"/>
    <w:rsid w:val="007224B3"/>
    <w:rsid w:val="00722889"/>
    <w:rsid w:val="0072580B"/>
    <w:rsid w:val="0073441C"/>
    <w:rsid w:val="007351F2"/>
    <w:rsid w:val="0073549B"/>
    <w:rsid w:val="00735D9F"/>
    <w:rsid w:val="00736F1D"/>
    <w:rsid w:val="00742E2D"/>
    <w:rsid w:val="00743462"/>
    <w:rsid w:val="00743E35"/>
    <w:rsid w:val="00752DFF"/>
    <w:rsid w:val="00753C49"/>
    <w:rsid w:val="00755F4E"/>
    <w:rsid w:val="00756F61"/>
    <w:rsid w:val="00757A8A"/>
    <w:rsid w:val="007851F1"/>
    <w:rsid w:val="00792C06"/>
    <w:rsid w:val="00792C0D"/>
    <w:rsid w:val="00794E36"/>
    <w:rsid w:val="007A0BDC"/>
    <w:rsid w:val="007A0FA8"/>
    <w:rsid w:val="007B1195"/>
    <w:rsid w:val="007B17FB"/>
    <w:rsid w:val="007D45AD"/>
    <w:rsid w:val="007D71AB"/>
    <w:rsid w:val="007E2730"/>
    <w:rsid w:val="007E4143"/>
    <w:rsid w:val="007E46D3"/>
    <w:rsid w:val="007E73DF"/>
    <w:rsid w:val="007F0472"/>
    <w:rsid w:val="007F1A67"/>
    <w:rsid w:val="007F2C8D"/>
    <w:rsid w:val="007F5CF5"/>
    <w:rsid w:val="007F6D02"/>
    <w:rsid w:val="00800E10"/>
    <w:rsid w:val="00804E91"/>
    <w:rsid w:val="008154CE"/>
    <w:rsid w:val="008220F5"/>
    <w:rsid w:val="0083007C"/>
    <w:rsid w:val="008331CA"/>
    <w:rsid w:val="00837E33"/>
    <w:rsid w:val="008408CE"/>
    <w:rsid w:val="0084219C"/>
    <w:rsid w:val="00843AC4"/>
    <w:rsid w:val="00844019"/>
    <w:rsid w:val="0084521F"/>
    <w:rsid w:val="008546A9"/>
    <w:rsid w:val="00863BFE"/>
    <w:rsid w:val="00865DE4"/>
    <w:rsid w:val="00875A6B"/>
    <w:rsid w:val="00880244"/>
    <w:rsid w:val="00880716"/>
    <w:rsid w:val="008852EF"/>
    <w:rsid w:val="00886050"/>
    <w:rsid w:val="008928D6"/>
    <w:rsid w:val="0089533B"/>
    <w:rsid w:val="008A1935"/>
    <w:rsid w:val="008A45BA"/>
    <w:rsid w:val="008A6C41"/>
    <w:rsid w:val="008A6CF6"/>
    <w:rsid w:val="008B39A4"/>
    <w:rsid w:val="008B4D57"/>
    <w:rsid w:val="008C013D"/>
    <w:rsid w:val="008D0FF8"/>
    <w:rsid w:val="008E0EA9"/>
    <w:rsid w:val="008E71BD"/>
    <w:rsid w:val="008F11A1"/>
    <w:rsid w:val="008F1FEE"/>
    <w:rsid w:val="0090185A"/>
    <w:rsid w:val="00910F9A"/>
    <w:rsid w:val="00911557"/>
    <w:rsid w:val="00925686"/>
    <w:rsid w:val="00926FA9"/>
    <w:rsid w:val="0092711D"/>
    <w:rsid w:val="00931100"/>
    <w:rsid w:val="00934A32"/>
    <w:rsid w:val="00937416"/>
    <w:rsid w:val="0093788E"/>
    <w:rsid w:val="00942A26"/>
    <w:rsid w:val="00943A67"/>
    <w:rsid w:val="00944F4E"/>
    <w:rsid w:val="0094640C"/>
    <w:rsid w:val="00955538"/>
    <w:rsid w:val="00964A6F"/>
    <w:rsid w:val="009834A3"/>
    <w:rsid w:val="00986646"/>
    <w:rsid w:val="00990BE1"/>
    <w:rsid w:val="009A0649"/>
    <w:rsid w:val="009A6E22"/>
    <w:rsid w:val="009B467D"/>
    <w:rsid w:val="009B56BD"/>
    <w:rsid w:val="009B6FEE"/>
    <w:rsid w:val="009C6675"/>
    <w:rsid w:val="009D3C6F"/>
    <w:rsid w:val="009D715D"/>
    <w:rsid w:val="009E262F"/>
    <w:rsid w:val="009E388E"/>
    <w:rsid w:val="009E454C"/>
    <w:rsid w:val="009F3870"/>
    <w:rsid w:val="009F3DD8"/>
    <w:rsid w:val="009F589C"/>
    <w:rsid w:val="009F6635"/>
    <w:rsid w:val="00A103C5"/>
    <w:rsid w:val="00A10EF3"/>
    <w:rsid w:val="00A12BBE"/>
    <w:rsid w:val="00A138FD"/>
    <w:rsid w:val="00A13A36"/>
    <w:rsid w:val="00A14430"/>
    <w:rsid w:val="00A22198"/>
    <w:rsid w:val="00A262BF"/>
    <w:rsid w:val="00A33580"/>
    <w:rsid w:val="00A33E40"/>
    <w:rsid w:val="00A343D8"/>
    <w:rsid w:val="00A366C7"/>
    <w:rsid w:val="00A3777D"/>
    <w:rsid w:val="00A5076B"/>
    <w:rsid w:val="00A5194D"/>
    <w:rsid w:val="00A60C33"/>
    <w:rsid w:val="00A61D71"/>
    <w:rsid w:val="00A62A01"/>
    <w:rsid w:val="00A6349C"/>
    <w:rsid w:val="00A640FA"/>
    <w:rsid w:val="00A64B50"/>
    <w:rsid w:val="00A67C1C"/>
    <w:rsid w:val="00A71345"/>
    <w:rsid w:val="00A755D0"/>
    <w:rsid w:val="00A80DE1"/>
    <w:rsid w:val="00A86295"/>
    <w:rsid w:val="00A96AA3"/>
    <w:rsid w:val="00AA039F"/>
    <w:rsid w:val="00AB2B38"/>
    <w:rsid w:val="00AB2EAF"/>
    <w:rsid w:val="00AC1E9D"/>
    <w:rsid w:val="00AC28C1"/>
    <w:rsid w:val="00AC4D56"/>
    <w:rsid w:val="00AC5D26"/>
    <w:rsid w:val="00AD0671"/>
    <w:rsid w:val="00AD0F72"/>
    <w:rsid w:val="00AD1C3E"/>
    <w:rsid w:val="00AD2461"/>
    <w:rsid w:val="00AE02FC"/>
    <w:rsid w:val="00AE0FDC"/>
    <w:rsid w:val="00AE2D20"/>
    <w:rsid w:val="00AE3979"/>
    <w:rsid w:val="00AF3F98"/>
    <w:rsid w:val="00AF6978"/>
    <w:rsid w:val="00B02C06"/>
    <w:rsid w:val="00B14297"/>
    <w:rsid w:val="00B15118"/>
    <w:rsid w:val="00B1515E"/>
    <w:rsid w:val="00B162D6"/>
    <w:rsid w:val="00B176B5"/>
    <w:rsid w:val="00B176E7"/>
    <w:rsid w:val="00B31787"/>
    <w:rsid w:val="00B35462"/>
    <w:rsid w:val="00B400C4"/>
    <w:rsid w:val="00B46A96"/>
    <w:rsid w:val="00B46FD2"/>
    <w:rsid w:val="00B47531"/>
    <w:rsid w:val="00B565E2"/>
    <w:rsid w:val="00B634F2"/>
    <w:rsid w:val="00B64145"/>
    <w:rsid w:val="00B6718E"/>
    <w:rsid w:val="00B67AA4"/>
    <w:rsid w:val="00B8011A"/>
    <w:rsid w:val="00B85E9F"/>
    <w:rsid w:val="00B90455"/>
    <w:rsid w:val="00B92904"/>
    <w:rsid w:val="00B951C9"/>
    <w:rsid w:val="00B969DC"/>
    <w:rsid w:val="00B97951"/>
    <w:rsid w:val="00BB0251"/>
    <w:rsid w:val="00BB0E66"/>
    <w:rsid w:val="00BB125F"/>
    <w:rsid w:val="00BB7DF7"/>
    <w:rsid w:val="00BC028D"/>
    <w:rsid w:val="00BC68C3"/>
    <w:rsid w:val="00BE4A34"/>
    <w:rsid w:val="00BF6DEE"/>
    <w:rsid w:val="00C00B1F"/>
    <w:rsid w:val="00C0133A"/>
    <w:rsid w:val="00C041DC"/>
    <w:rsid w:val="00C048BE"/>
    <w:rsid w:val="00C20E55"/>
    <w:rsid w:val="00C22096"/>
    <w:rsid w:val="00C221B0"/>
    <w:rsid w:val="00C242D8"/>
    <w:rsid w:val="00C2458A"/>
    <w:rsid w:val="00C27E13"/>
    <w:rsid w:val="00C47FA6"/>
    <w:rsid w:val="00C52AA5"/>
    <w:rsid w:val="00C54799"/>
    <w:rsid w:val="00C600B2"/>
    <w:rsid w:val="00C6265A"/>
    <w:rsid w:val="00C665A7"/>
    <w:rsid w:val="00C77267"/>
    <w:rsid w:val="00C84CE6"/>
    <w:rsid w:val="00C86A3D"/>
    <w:rsid w:val="00C9174C"/>
    <w:rsid w:val="00C961B6"/>
    <w:rsid w:val="00C9637A"/>
    <w:rsid w:val="00CA4C10"/>
    <w:rsid w:val="00CB1300"/>
    <w:rsid w:val="00CB176B"/>
    <w:rsid w:val="00CB2B2D"/>
    <w:rsid w:val="00CB3293"/>
    <w:rsid w:val="00CB7425"/>
    <w:rsid w:val="00CD44A3"/>
    <w:rsid w:val="00CD7E30"/>
    <w:rsid w:val="00CE7A11"/>
    <w:rsid w:val="00D01129"/>
    <w:rsid w:val="00D014A6"/>
    <w:rsid w:val="00D01B66"/>
    <w:rsid w:val="00D01F23"/>
    <w:rsid w:val="00D02E66"/>
    <w:rsid w:val="00D1525E"/>
    <w:rsid w:val="00D156E6"/>
    <w:rsid w:val="00D2343B"/>
    <w:rsid w:val="00D24C7F"/>
    <w:rsid w:val="00D3326E"/>
    <w:rsid w:val="00D34397"/>
    <w:rsid w:val="00D366F0"/>
    <w:rsid w:val="00D43967"/>
    <w:rsid w:val="00D43A64"/>
    <w:rsid w:val="00D50CEB"/>
    <w:rsid w:val="00D51CC8"/>
    <w:rsid w:val="00D5217C"/>
    <w:rsid w:val="00D54560"/>
    <w:rsid w:val="00D54913"/>
    <w:rsid w:val="00D54A91"/>
    <w:rsid w:val="00D57E9D"/>
    <w:rsid w:val="00D66596"/>
    <w:rsid w:val="00D71168"/>
    <w:rsid w:val="00D727F6"/>
    <w:rsid w:val="00D74790"/>
    <w:rsid w:val="00D7484C"/>
    <w:rsid w:val="00D77E99"/>
    <w:rsid w:val="00D800A9"/>
    <w:rsid w:val="00D87CCE"/>
    <w:rsid w:val="00D92AB1"/>
    <w:rsid w:val="00D97361"/>
    <w:rsid w:val="00DA0DE0"/>
    <w:rsid w:val="00DB161C"/>
    <w:rsid w:val="00DB2A2E"/>
    <w:rsid w:val="00DB307C"/>
    <w:rsid w:val="00DB5713"/>
    <w:rsid w:val="00DC2D67"/>
    <w:rsid w:val="00DC4C25"/>
    <w:rsid w:val="00DC4D07"/>
    <w:rsid w:val="00DD48CC"/>
    <w:rsid w:val="00DD60F3"/>
    <w:rsid w:val="00DD78D6"/>
    <w:rsid w:val="00DE4B95"/>
    <w:rsid w:val="00DE5B3A"/>
    <w:rsid w:val="00DE6044"/>
    <w:rsid w:val="00DE702E"/>
    <w:rsid w:val="00DF10EF"/>
    <w:rsid w:val="00DF1452"/>
    <w:rsid w:val="00DF2A7C"/>
    <w:rsid w:val="00DF435D"/>
    <w:rsid w:val="00E02631"/>
    <w:rsid w:val="00E109D3"/>
    <w:rsid w:val="00E12546"/>
    <w:rsid w:val="00E1455D"/>
    <w:rsid w:val="00E15295"/>
    <w:rsid w:val="00E25008"/>
    <w:rsid w:val="00E2573E"/>
    <w:rsid w:val="00E27488"/>
    <w:rsid w:val="00E339AE"/>
    <w:rsid w:val="00E3453B"/>
    <w:rsid w:val="00E37D7E"/>
    <w:rsid w:val="00E40F3E"/>
    <w:rsid w:val="00E4103D"/>
    <w:rsid w:val="00E424A4"/>
    <w:rsid w:val="00E4294C"/>
    <w:rsid w:val="00E443CE"/>
    <w:rsid w:val="00E51CD8"/>
    <w:rsid w:val="00E52B33"/>
    <w:rsid w:val="00E53336"/>
    <w:rsid w:val="00E56F85"/>
    <w:rsid w:val="00E75B9F"/>
    <w:rsid w:val="00E776A9"/>
    <w:rsid w:val="00E82578"/>
    <w:rsid w:val="00E87CB2"/>
    <w:rsid w:val="00E904AC"/>
    <w:rsid w:val="00E95B4A"/>
    <w:rsid w:val="00EA1765"/>
    <w:rsid w:val="00EA4319"/>
    <w:rsid w:val="00EA4BBF"/>
    <w:rsid w:val="00EA6EEA"/>
    <w:rsid w:val="00EA7A89"/>
    <w:rsid w:val="00EB173C"/>
    <w:rsid w:val="00EB3B33"/>
    <w:rsid w:val="00ED5D42"/>
    <w:rsid w:val="00ED733C"/>
    <w:rsid w:val="00EE0334"/>
    <w:rsid w:val="00EE1CFA"/>
    <w:rsid w:val="00EE5F5E"/>
    <w:rsid w:val="00EF3821"/>
    <w:rsid w:val="00EF4D15"/>
    <w:rsid w:val="00F0314B"/>
    <w:rsid w:val="00F03201"/>
    <w:rsid w:val="00F10520"/>
    <w:rsid w:val="00F105F2"/>
    <w:rsid w:val="00F109BA"/>
    <w:rsid w:val="00F227B2"/>
    <w:rsid w:val="00F22E00"/>
    <w:rsid w:val="00F24AF7"/>
    <w:rsid w:val="00F252F9"/>
    <w:rsid w:val="00F27CAD"/>
    <w:rsid w:val="00F31DF4"/>
    <w:rsid w:val="00F3277E"/>
    <w:rsid w:val="00F3572B"/>
    <w:rsid w:val="00F3643F"/>
    <w:rsid w:val="00F37EF0"/>
    <w:rsid w:val="00F513FE"/>
    <w:rsid w:val="00F53BEF"/>
    <w:rsid w:val="00F54535"/>
    <w:rsid w:val="00F57335"/>
    <w:rsid w:val="00F90DDE"/>
    <w:rsid w:val="00F95461"/>
    <w:rsid w:val="00F96B21"/>
    <w:rsid w:val="00FB2217"/>
    <w:rsid w:val="00FC0E12"/>
    <w:rsid w:val="00FC6DC0"/>
    <w:rsid w:val="00FC6F1A"/>
    <w:rsid w:val="00FC74AF"/>
    <w:rsid w:val="00FD0777"/>
    <w:rsid w:val="00FD4A0B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F2C0-C2B2-4FBB-9822-055F770C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nechnayaSS</dc:creator>
  <cp:lastModifiedBy>earth</cp:lastModifiedBy>
  <cp:revision>2</cp:revision>
  <cp:lastPrinted>2024-03-15T03:24:00Z</cp:lastPrinted>
  <dcterms:created xsi:type="dcterms:W3CDTF">2026-02-04T01:07:00Z</dcterms:created>
  <dcterms:modified xsi:type="dcterms:W3CDTF">2026-02-04T01:07:00Z</dcterms:modified>
</cp:coreProperties>
</file>